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8A7E15" w:rsidP="00042B9E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76" w:rsidRPr="001A09BF" w:rsidRDefault="00235F76" w:rsidP="00042B9E">
      <w:pPr>
        <w:jc w:val="center"/>
        <w:rPr>
          <w:b/>
          <w:szCs w:val="24"/>
        </w:rPr>
      </w:pPr>
    </w:p>
    <w:p w:rsidR="00235F76" w:rsidRPr="00767D4F" w:rsidRDefault="00767D4F" w:rsidP="00BC14C8">
      <w:pPr>
        <w:pStyle w:val="1"/>
      </w:pPr>
      <w:r>
        <w:t>АДМИНИСТРАЦИЯ</w:t>
      </w:r>
    </w:p>
    <w:p w:rsidR="00042B9E" w:rsidRPr="001A09BF" w:rsidRDefault="005820DB" w:rsidP="00BC14C8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1A09BF" w:rsidRDefault="00042B9E" w:rsidP="00042B9E">
      <w:pPr>
        <w:pStyle w:val="1"/>
        <w:rPr>
          <w:spacing w:val="20"/>
          <w:w w:val="150"/>
          <w:szCs w:val="24"/>
        </w:rPr>
      </w:pPr>
    </w:p>
    <w:p w:rsidR="00042B9E" w:rsidRDefault="00767D4F" w:rsidP="001A09BF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proofErr w:type="gramEnd"/>
      <w:r w:rsidR="00DB2C63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С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Т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А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Н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В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Л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Е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Н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И</w:t>
      </w:r>
      <w:r w:rsidR="00DB2C63">
        <w:rPr>
          <w:b/>
          <w:szCs w:val="24"/>
        </w:rPr>
        <w:t xml:space="preserve"> </w:t>
      </w:r>
      <w:r>
        <w:rPr>
          <w:b/>
          <w:szCs w:val="24"/>
        </w:rPr>
        <w:t>Е</w:t>
      </w:r>
    </w:p>
    <w:p w:rsidR="001A09BF" w:rsidRDefault="001A09BF" w:rsidP="001A09BF">
      <w:pPr>
        <w:jc w:val="center"/>
        <w:rPr>
          <w:b/>
          <w:szCs w:val="24"/>
        </w:rPr>
      </w:pPr>
    </w:p>
    <w:tbl>
      <w:tblPr>
        <w:tblW w:w="9747" w:type="dxa"/>
        <w:tblLook w:val="04A0"/>
      </w:tblPr>
      <w:tblGrid>
        <w:gridCol w:w="3115"/>
        <w:gridCol w:w="3115"/>
        <w:gridCol w:w="3517"/>
      </w:tblGrid>
      <w:tr w:rsidR="009B676E" w:rsidTr="00DB2C63">
        <w:tc>
          <w:tcPr>
            <w:tcW w:w="3115" w:type="dxa"/>
          </w:tcPr>
          <w:p w:rsidR="009B676E" w:rsidRPr="001710D3" w:rsidRDefault="009B676E" w:rsidP="00A905B8">
            <w:pPr>
              <w:rPr>
                <w:b/>
                <w:szCs w:val="24"/>
              </w:rPr>
            </w:pPr>
            <w:r w:rsidRPr="001710D3">
              <w:rPr>
                <w:szCs w:val="24"/>
              </w:rPr>
              <w:t xml:space="preserve">от </w:t>
            </w:r>
            <w:r w:rsidR="00B605B3">
              <w:rPr>
                <w:szCs w:val="24"/>
              </w:rPr>
              <w:t>6</w:t>
            </w:r>
            <w:r w:rsidR="0093119C">
              <w:rPr>
                <w:szCs w:val="24"/>
              </w:rPr>
              <w:t xml:space="preserve"> </w:t>
            </w:r>
            <w:r w:rsidR="00A905B8">
              <w:rPr>
                <w:szCs w:val="24"/>
              </w:rPr>
              <w:t>апреля</w:t>
            </w:r>
            <w:r w:rsidR="00710731">
              <w:rPr>
                <w:szCs w:val="24"/>
              </w:rPr>
              <w:t xml:space="preserve"> </w:t>
            </w:r>
            <w:r w:rsidRPr="001710D3">
              <w:rPr>
                <w:szCs w:val="24"/>
              </w:rPr>
              <w:t>20</w:t>
            </w:r>
            <w:r w:rsidR="000B7D2E">
              <w:rPr>
                <w:szCs w:val="24"/>
              </w:rPr>
              <w:t>22</w:t>
            </w:r>
            <w:r w:rsidRPr="001710D3">
              <w:rPr>
                <w:szCs w:val="24"/>
              </w:rPr>
              <w:t xml:space="preserve"> г</w:t>
            </w:r>
            <w:r w:rsidR="00C926B5" w:rsidRPr="001710D3">
              <w:rPr>
                <w:szCs w:val="24"/>
              </w:rPr>
              <w:t>.</w:t>
            </w:r>
          </w:p>
        </w:tc>
        <w:tc>
          <w:tcPr>
            <w:tcW w:w="3115" w:type="dxa"/>
          </w:tcPr>
          <w:p w:rsidR="009B676E" w:rsidRPr="001710D3" w:rsidRDefault="00B605B3" w:rsidP="00775F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9B676E" w:rsidRPr="001710D3">
              <w:rPr>
                <w:szCs w:val="24"/>
              </w:rPr>
              <w:t xml:space="preserve">№ </w:t>
            </w:r>
            <w:r>
              <w:rPr>
                <w:szCs w:val="24"/>
              </w:rPr>
              <w:t>190</w:t>
            </w:r>
            <w:r w:rsidR="0093119C">
              <w:rPr>
                <w:szCs w:val="24"/>
              </w:rPr>
              <w:t xml:space="preserve"> </w:t>
            </w:r>
            <w:r w:rsidR="009B676E" w:rsidRPr="001710D3">
              <w:rPr>
                <w:szCs w:val="24"/>
              </w:rPr>
              <w:t>- па</w:t>
            </w:r>
          </w:p>
        </w:tc>
        <w:tc>
          <w:tcPr>
            <w:tcW w:w="3517" w:type="dxa"/>
          </w:tcPr>
          <w:p w:rsidR="009B676E" w:rsidRPr="001710D3" w:rsidRDefault="009B676E" w:rsidP="001710D3">
            <w:pPr>
              <w:jc w:val="right"/>
              <w:rPr>
                <w:b/>
                <w:szCs w:val="24"/>
              </w:rPr>
            </w:pPr>
            <w:r w:rsidRPr="001710D3">
              <w:rPr>
                <w:szCs w:val="24"/>
              </w:rPr>
              <w:t>п. Эгвекинот</w:t>
            </w:r>
          </w:p>
        </w:tc>
      </w:tr>
    </w:tbl>
    <w:p w:rsidR="009B676E" w:rsidRPr="001A09BF" w:rsidRDefault="009B676E" w:rsidP="001A09BF">
      <w:pPr>
        <w:jc w:val="center"/>
        <w:rPr>
          <w:b/>
          <w:szCs w:val="24"/>
        </w:rPr>
      </w:pPr>
    </w:p>
    <w:p w:rsidR="00042B9E" w:rsidRPr="00464996" w:rsidRDefault="000F241B" w:rsidP="00DA706F">
      <w:pPr>
        <w:jc w:val="center"/>
        <w:rPr>
          <w:b/>
          <w:szCs w:val="24"/>
        </w:rPr>
      </w:pPr>
      <w:r w:rsidRPr="00464996">
        <w:rPr>
          <w:b/>
          <w:szCs w:val="24"/>
        </w:rPr>
        <w:t>О</w:t>
      </w:r>
      <w:r w:rsidR="00775FD5">
        <w:rPr>
          <w:b/>
          <w:szCs w:val="24"/>
        </w:rPr>
        <w:t xml:space="preserve"> создании мест (площадок) накопления твердых коммунальных отходов</w:t>
      </w:r>
      <w:r w:rsidR="00424F54">
        <w:rPr>
          <w:b/>
          <w:szCs w:val="24"/>
        </w:rPr>
        <w:t xml:space="preserve"> </w:t>
      </w:r>
      <w:r w:rsidR="00692CA0" w:rsidRPr="00464996">
        <w:rPr>
          <w:b/>
          <w:szCs w:val="24"/>
        </w:rPr>
        <w:t>на территории городского округа Эгвекинот</w:t>
      </w:r>
    </w:p>
    <w:p w:rsidR="005145DA" w:rsidRDefault="005145DA" w:rsidP="00BC1CA4">
      <w:pPr>
        <w:jc w:val="center"/>
        <w:rPr>
          <w:b/>
          <w:szCs w:val="24"/>
        </w:rPr>
      </w:pPr>
    </w:p>
    <w:p w:rsidR="00DB5DDF" w:rsidRDefault="00692CA0" w:rsidP="0068045A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В</w:t>
      </w:r>
      <w:r w:rsidR="00775FD5">
        <w:rPr>
          <w:szCs w:val="24"/>
        </w:rPr>
        <w:t xml:space="preserve">о исполнение Федеральных законов от </w:t>
      </w:r>
      <w:r w:rsidR="00424F54">
        <w:rPr>
          <w:szCs w:val="24"/>
        </w:rPr>
        <w:t>24</w:t>
      </w:r>
      <w:r w:rsidR="00775FD5">
        <w:rPr>
          <w:szCs w:val="24"/>
        </w:rPr>
        <w:t xml:space="preserve"> </w:t>
      </w:r>
      <w:r w:rsidR="00424F54">
        <w:rPr>
          <w:szCs w:val="24"/>
        </w:rPr>
        <w:t>июня</w:t>
      </w:r>
      <w:r w:rsidR="00775FD5">
        <w:rPr>
          <w:szCs w:val="24"/>
        </w:rPr>
        <w:t xml:space="preserve"> 199</w:t>
      </w:r>
      <w:r w:rsidR="00424F54">
        <w:rPr>
          <w:szCs w:val="24"/>
        </w:rPr>
        <w:t>8</w:t>
      </w:r>
      <w:r w:rsidR="00775FD5">
        <w:rPr>
          <w:szCs w:val="24"/>
        </w:rPr>
        <w:t xml:space="preserve"> г. № </w:t>
      </w:r>
      <w:r w:rsidR="00424F54">
        <w:rPr>
          <w:szCs w:val="24"/>
        </w:rPr>
        <w:t>89</w:t>
      </w:r>
      <w:r w:rsidR="00775FD5">
        <w:rPr>
          <w:szCs w:val="24"/>
        </w:rPr>
        <w:t>-ФЗ «О</w:t>
      </w:r>
      <w:r w:rsidR="00424F54">
        <w:rPr>
          <w:szCs w:val="24"/>
        </w:rPr>
        <w:t>б отходах производства и потребления</w:t>
      </w:r>
      <w:r w:rsidR="00775FD5">
        <w:rPr>
          <w:szCs w:val="24"/>
        </w:rPr>
        <w:t>»</w:t>
      </w:r>
      <w:r w:rsidR="00424F54">
        <w:rPr>
          <w:szCs w:val="24"/>
        </w:rPr>
        <w:t xml:space="preserve">, от 6 октября 2003 г. № 131-ФЗ «Об общих принципах местного самоуправления в Российской Федерации», в соответствии с </w:t>
      </w:r>
      <w:r w:rsidR="00EC320B">
        <w:rPr>
          <w:szCs w:val="24"/>
        </w:rPr>
        <w:t>Правилами обустройства мест (площадок) накопления твёрдых коммунальных отходов и ведения их реестра на территории городского округа Эгвекинот, утвержденными Постановлением Администрации городского округа Эгвекинот от 11 марта 2021 г</w:t>
      </w:r>
      <w:proofErr w:type="gramEnd"/>
      <w:r w:rsidR="00EC320B">
        <w:rPr>
          <w:szCs w:val="24"/>
        </w:rPr>
        <w:t xml:space="preserve">. № 97-па, </w:t>
      </w:r>
      <w:r w:rsidR="00AA1E2E">
        <w:rPr>
          <w:szCs w:val="24"/>
        </w:rPr>
        <w:t xml:space="preserve">Администрация городского округа Эгвекинот </w:t>
      </w:r>
    </w:p>
    <w:p w:rsidR="00AA1E2E" w:rsidRDefault="00AA1E2E" w:rsidP="00DB5DDF">
      <w:pPr>
        <w:jc w:val="both"/>
        <w:rPr>
          <w:szCs w:val="24"/>
        </w:rPr>
      </w:pPr>
    </w:p>
    <w:p w:rsidR="00710731" w:rsidRPr="00AA1E2E" w:rsidRDefault="00AA1E2E" w:rsidP="00DB5DDF">
      <w:pPr>
        <w:jc w:val="both"/>
        <w:rPr>
          <w:b/>
          <w:szCs w:val="24"/>
        </w:rPr>
      </w:pPr>
      <w:proofErr w:type="gramStart"/>
      <w:r w:rsidRPr="00AA1E2E">
        <w:rPr>
          <w:b/>
          <w:szCs w:val="24"/>
        </w:rPr>
        <w:t>П</w:t>
      </w:r>
      <w:proofErr w:type="gramEnd"/>
      <w:r w:rsidRPr="00AA1E2E">
        <w:rPr>
          <w:b/>
          <w:szCs w:val="24"/>
        </w:rPr>
        <w:t xml:space="preserve"> О С Т А Н О В Л Я Е Т:</w:t>
      </w:r>
    </w:p>
    <w:p w:rsidR="00DB5DDF" w:rsidRDefault="00DB5DDF" w:rsidP="00DB5DDF">
      <w:pPr>
        <w:jc w:val="both"/>
        <w:rPr>
          <w:b/>
          <w:szCs w:val="24"/>
        </w:rPr>
      </w:pPr>
    </w:p>
    <w:p w:rsidR="004B10D7" w:rsidRDefault="009203F1" w:rsidP="00CF203D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Создать места (площадки) накопления твёрдых коммунальных отходов в соответствии с </w:t>
      </w:r>
      <w:r w:rsidR="00F90FF0">
        <w:rPr>
          <w:szCs w:val="24"/>
        </w:rPr>
        <w:t>Перечнем создаваемых</w:t>
      </w:r>
      <w:r>
        <w:rPr>
          <w:szCs w:val="24"/>
        </w:rPr>
        <w:t xml:space="preserve"> мест (площадок) накопления твёрдых коммунальных отходов на территории городского округа Эгвекинот</w:t>
      </w:r>
      <w:r w:rsidR="00F90FF0">
        <w:rPr>
          <w:szCs w:val="24"/>
        </w:rPr>
        <w:t xml:space="preserve"> в соответствии с приложением к настоящему Постановлению</w:t>
      </w:r>
      <w:r>
        <w:rPr>
          <w:szCs w:val="24"/>
        </w:rPr>
        <w:t xml:space="preserve"> и внести информацию о них в Реестр мест (площадок) накопления твёрдых коммунальных отходов </w:t>
      </w:r>
      <w:r w:rsidR="00EC320B">
        <w:rPr>
          <w:szCs w:val="24"/>
        </w:rPr>
        <w:t>на территории городского округа Эгвекинот.</w:t>
      </w:r>
    </w:p>
    <w:p w:rsidR="00782CF6" w:rsidRPr="00782CF6" w:rsidRDefault="00782CF6" w:rsidP="00782CF6">
      <w:pPr>
        <w:pStyle w:val="ac"/>
        <w:ind w:left="709"/>
        <w:jc w:val="both"/>
      </w:pPr>
    </w:p>
    <w:p w:rsidR="00CF203D" w:rsidRDefault="00DC7747" w:rsidP="00CF203D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4B10D7">
        <w:rPr>
          <w:szCs w:val="24"/>
        </w:rPr>
        <w:t>Настоящее</w:t>
      </w:r>
      <w:r w:rsidR="00DB2C63">
        <w:t xml:space="preserve"> п</w:t>
      </w:r>
      <w:r>
        <w:t>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</w:t>
      </w:r>
    </w:p>
    <w:p w:rsidR="00CF203D" w:rsidRDefault="00CF203D" w:rsidP="00CF203D">
      <w:pPr>
        <w:pStyle w:val="ac"/>
        <w:tabs>
          <w:tab w:val="left" w:pos="1134"/>
        </w:tabs>
        <w:ind w:left="709"/>
        <w:jc w:val="both"/>
      </w:pPr>
    </w:p>
    <w:p w:rsidR="00CF203D" w:rsidRDefault="00DC7747" w:rsidP="00CF203D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CF203D">
        <w:rPr>
          <w:szCs w:val="24"/>
        </w:rPr>
        <w:t>Контроль</w:t>
      </w:r>
      <w:r w:rsidR="00DB2C63">
        <w:t xml:space="preserve"> за</w:t>
      </w:r>
      <w:proofErr w:type="gramEnd"/>
      <w:r w:rsidR="00DB2C63">
        <w:t xml:space="preserve"> исполнением настоящего п</w:t>
      </w:r>
      <w:r>
        <w:t xml:space="preserve">остановления возложить на </w:t>
      </w:r>
      <w:r w:rsidR="00EC320B">
        <w:t xml:space="preserve">первого заместителя Главы Администрации городского округа Эгвекинот </w:t>
      </w:r>
      <w:proofErr w:type="spellStart"/>
      <w:r w:rsidR="00CF203D">
        <w:t>Абакаров</w:t>
      </w:r>
      <w:r w:rsidR="002A57AB">
        <w:t>а</w:t>
      </w:r>
      <w:proofErr w:type="spellEnd"/>
      <w:r w:rsidR="00CF203D">
        <w:t xml:space="preserve"> </w:t>
      </w:r>
      <w:r w:rsidR="002A57AB">
        <w:t>А.М</w:t>
      </w:r>
      <w:r w:rsidR="00DB2C63">
        <w:t>.</w:t>
      </w:r>
    </w:p>
    <w:p w:rsidR="00EC320B" w:rsidRDefault="00EC320B" w:rsidP="00AD3141">
      <w:pPr>
        <w:jc w:val="both"/>
        <w:rPr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320B" w:rsidTr="00EC320B">
        <w:tc>
          <w:tcPr>
            <w:tcW w:w="4785" w:type="dxa"/>
          </w:tcPr>
          <w:p w:rsidR="00EC320B" w:rsidRDefault="00EC320B" w:rsidP="00AD314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Администрации</w:t>
            </w:r>
          </w:p>
        </w:tc>
        <w:tc>
          <w:tcPr>
            <w:tcW w:w="4786" w:type="dxa"/>
          </w:tcPr>
          <w:p w:rsidR="00EC320B" w:rsidRDefault="00EC320B" w:rsidP="00EC320B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Р.В. Коркишко</w:t>
            </w:r>
          </w:p>
        </w:tc>
      </w:tr>
    </w:tbl>
    <w:p w:rsidR="00EC320B" w:rsidRDefault="00EC320B" w:rsidP="00AD3141">
      <w:pPr>
        <w:jc w:val="both"/>
        <w:rPr>
          <w:b/>
          <w:szCs w:val="24"/>
        </w:rPr>
      </w:pPr>
    </w:p>
    <w:p w:rsidR="0034779D" w:rsidRPr="0034779D" w:rsidRDefault="00E245D6" w:rsidP="00AD3141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34779D">
        <w:rPr>
          <w:b/>
          <w:szCs w:val="24"/>
        </w:rPr>
        <w:t xml:space="preserve">      </w:t>
      </w:r>
      <w:r w:rsidR="005145DA">
        <w:rPr>
          <w:b/>
          <w:szCs w:val="24"/>
        </w:rPr>
        <w:t xml:space="preserve">                                </w:t>
      </w:r>
      <w:r>
        <w:rPr>
          <w:b/>
          <w:szCs w:val="24"/>
        </w:rPr>
        <w:t xml:space="preserve">    </w:t>
      </w:r>
      <w:r w:rsidR="0068045A">
        <w:rPr>
          <w:b/>
          <w:szCs w:val="24"/>
        </w:rPr>
        <w:t xml:space="preserve">   </w:t>
      </w:r>
      <w:r w:rsidR="003C3C62">
        <w:rPr>
          <w:b/>
          <w:szCs w:val="24"/>
        </w:rPr>
        <w:t xml:space="preserve">                        </w:t>
      </w:r>
      <w:r w:rsidR="00BE4B8A">
        <w:rPr>
          <w:b/>
          <w:szCs w:val="24"/>
        </w:rPr>
        <w:t xml:space="preserve">              </w:t>
      </w:r>
      <w:r w:rsidR="00782CF6">
        <w:rPr>
          <w:b/>
          <w:szCs w:val="24"/>
        </w:rPr>
        <w:t xml:space="preserve"> </w:t>
      </w:r>
      <w:r w:rsidR="00CF203D">
        <w:rPr>
          <w:b/>
          <w:szCs w:val="24"/>
        </w:rPr>
        <w:t xml:space="preserve"> </w:t>
      </w:r>
    </w:p>
    <w:p w:rsidR="003359A0" w:rsidRDefault="003359A0" w:rsidP="003359A0">
      <w:pPr>
        <w:rPr>
          <w:rFonts w:ascii="Calibri" w:hAnsi="Calibri"/>
          <w:color w:val="000000"/>
          <w:sz w:val="22"/>
          <w:szCs w:val="22"/>
        </w:rPr>
        <w:sectPr w:rsidR="003359A0" w:rsidSect="00DB2C63">
          <w:headerReference w:type="default" r:id="rId9"/>
          <w:pgSz w:w="11906" w:h="16838"/>
          <w:pgMar w:top="851" w:right="624" w:bottom="992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3"/>
      </w:tblGrid>
      <w:tr w:rsidR="00F90FF0" w:rsidTr="00F90FF0">
        <w:tc>
          <w:tcPr>
            <w:tcW w:w="3763" w:type="dxa"/>
          </w:tcPr>
          <w:p w:rsidR="00F90FF0" w:rsidRPr="00F90FF0" w:rsidRDefault="00F90FF0" w:rsidP="00F90FF0">
            <w:pPr>
              <w:jc w:val="center"/>
              <w:rPr>
                <w:szCs w:val="24"/>
              </w:rPr>
            </w:pPr>
            <w:r w:rsidRPr="00F90FF0">
              <w:rPr>
                <w:szCs w:val="24"/>
              </w:rPr>
              <w:lastRenderedPageBreak/>
              <w:t>Приложение</w:t>
            </w:r>
          </w:p>
          <w:p w:rsidR="00F90FF0" w:rsidRDefault="00DB2C63" w:rsidP="00F90F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п</w:t>
            </w:r>
            <w:r w:rsidR="00F90FF0" w:rsidRPr="00F90FF0">
              <w:rPr>
                <w:szCs w:val="24"/>
              </w:rPr>
              <w:t>остановлению</w:t>
            </w:r>
            <w:r w:rsidR="00F90FF0">
              <w:rPr>
                <w:szCs w:val="24"/>
              </w:rPr>
              <w:t xml:space="preserve"> </w:t>
            </w:r>
            <w:r w:rsidR="00F90FF0" w:rsidRPr="00F90FF0">
              <w:rPr>
                <w:szCs w:val="24"/>
              </w:rPr>
              <w:t>Администрации</w:t>
            </w:r>
          </w:p>
          <w:p w:rsidR="00F90FF0" w:rsidRPr="00F90FF0" w:rsidRDefault="00F90FF0" w:rsidP="00F90FF0">
            <w:pPr>
              <w:jc w:val="center"/>
              <w:rPr>
                <w:szCs w:val="24"/>
              </w:rPr>
            </w:pPr>
            <w:r w:rsidRPr="00F90FF0">
              <w:rPr>
                <w:szCs w:val="24"/>
              </w:rPr>
              <w:t>городского округа Эгвекинот</w:t>
            </w:r>
          </w:p>
          <w:p w:rsidR="00F90FF0" w:rsidRPr="00F90FF0" w:rsidRDefault="00DB2C63" w:rsidP="002A57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B605B3">
              <w:rPr>
                <w:szCs w:val="24"/>
              </w:rPr>
              <w:t>6</w:t>
            </w:r>
            <w:r w:rsidR="00F90FF0" w:rsidRPr="00F90FF0">
              <w:rPr>
                <w:szCs w:val="24"/>
              </w:rPr>
              <w:t xml:space="preserve"> </w:t>
            </w:r>
            <w:r w:rsidR="002A57AB">
              <w:rPr>
                <w:szCs w:val="24"/>
              </w:rPr>
              <w:t>апреля</w:t>
            </w:r>
            <w:r w:rsidR="00B605B3">
              <w:rPr>
                <w:szCs w:val="24"/>
              </w:rPr>
              <w:t xml:space="preserve"> 2022 г. № 190</w:t>
            </w:r>
            <w:r w:rsidR="00F90FF0" w:rsidRPr="00F90FF0">
              <w:rPr>
                <w:szCs w:val="24"/>
              </w:rPr>
              <w:t>-па</w:t>
            </w:r>
          </w:p>
        </w:tc>
      </w:tr>
    </w:tbl>
    <w:p w:rsidR="00F90FF0" w:rsidRDefault="00F90FF0" w:rsidP="005E6C9C">
      <w:pPr>
        <w:jc w:val="both"/>
        <w:rPr>
          <w:b/>
          <w:szCs w:val="24"/>
        </w:rPr>
      </w:pPr>
    </w:p>
    <w:p w:rsidR="00F90FF0" w:rsidRDefault="00F90FF0" w:rsidP="00F90FF0">
      <w:pPr>
        <w:jc w:val="center"/>
        <w:rPr>
          <w:b/>
          <w:szCs w:val="24"/>
        </w:rPr>
      </w:pPr>
      <w:r>
        <w:rPr>
          <w:b/>
          <w:szCs w:val="24"/>
        </w:rPr>
        <w:t>ПЕРЕЧЕНЬ</w:t>
      </w:r>
    </w:p>
    <w:p w:rsidR="00F90FF0" w:rsidRDefault="00F90FF0" w:rsidP="00F90FF0">
      <w:pPr>
        <w:jc w:val="center"/>
        <w:rPr>
          <w:b/>
          <w:szCs w:val="24"/>
        </w:rPr>
      </w:pPr>
      <w:r>
        <w:rPr>
          <w:b/>
          <w:szCs w:val="24"/>
        </w:rPr>
        <w:t>мест (площадок) размещения твёрдых коммунальных отходов</w:t>
      </w:r>
      <w:r w:rsidR="0022221B">
        <w:rPr>
          <w:b/>
          <w:szCs w:val="24"/>
        </w:rPr>
        <w:t>,</w:t>
      </w:r>
    </w:p>
    <w:p w:rsidR="00F90FF0" w:rsidRDefault="0022221B" w:rsidP="00F90FF0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создаваемых</w:t>
      </w:r>
      <w:proofErr w:type="gramEnd"/>
      <w:r>
        <w:rPr>
          <w:b/>
          <w:szCs w:val="24"/>
        </w:rPr>
        <w:t xml:space="preserve"> </w:t>
      </w:r>
      <w:r w:rsidR="00F90FF0">
        <w:rPr>
          <w:b/>
          <w:szCs w:val="24"/>
        </w:rPr>
        <w:t>на территории городского округа Эгвекинот</w:t>
      </w:r>
    </w:p>
    <w:p w:rsidR="00D26F63" w:rsidRPr="009E5D58" w:rsidRDefault="00D26F63" w:rsidP="009E5D58">
      <w:pPr>
        <w:shd w:val="clear" w:color="auto" w:fill="FFFFFF" w:themeFill="background1"/>
        <w:jc w:val="center"/>
        <w:rPr>
          <w:b/>
          <w:szCs w:val="24"/>
        </w:rPr>
      </w:pPr>
    </w:p>
    <w:tbl>
      <w:tblPr>
        <w:tblW w:w="14606" w:type="dxa"/>
        <w:tblInd w:w="103" w:type="dxa"/>
        <w:shd w:val="clear" w:color="auto" w:fill="FFFFFF" w:themeFill="background1"/>
        <w:tblLook w:val="04A0"/>
      </w:tblPr>
      <w:tblGrid>
        <w:gridCol w:w="540"/>
        <w:gridCol w:w="2445"/>
        <w:gridCol w:w="2410"/>
        <w:gridCol w:w="1517"/>
        <w:gridCol w:w="2307"/>
        <w:gridCol w:w="2058"/>
        <w:gridCol w:w="1419"/>
        <w:gridCol w:w="1910"/>
      </w:tblGrid>
      <w:tr w:rsidR="009E5D58" w:rsidRPr="009E5D58" w:rsidTr="00A905B8">
        <w:trPr>
          <w:trHeight w:val="7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 xml:space="preserve">№ </w:t>
            </w:r>
            <w:proofErr w:type="spellStart"/>
            <w:proofErr w:type="gramStart"/>
            <w:r w:rsidRPr="009E5D58">
              <w:rPr>
                <w:szCs w:val="24"/>
              </w:rPr>
              <w:t>п</w:t>
            </w:r>
            <w:proofErr w:type="spellEnd"/>
            <w:proofErr w:type="gramEnd"/>
            <w:r w:rsidRPr="009E5D58">
              <w:rPr>
                <w:szCs w:val="24"/>
              </w:rPr>
              <w:t>/</w:t>
            </w:r>
            <w:proofErr w:type="spellStart"/>
            <w:r w:rsidRPr="009E5D58">
              <w:rPr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естоположение создаваемого места (площадки) накопления твёрдых коммунальных отходов</w:t>
            </w:r>
          </w:p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Кадастровый номер земельного участка</w:t>
            </w:r>
          </w:p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Технические характеристики создаваемого места (площадки) накопления твёрдых коммунальных отходов</w:t>
            </w:r>
          </w:p>
        </w:tc>
      </w:tr>
      <w:tr w:rsidR="009E5D58" w:rsidRPr="009E5D58" w:rsidTr="00A905B8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6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атериал покрытия осн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ограждение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 xml:space="preserve">площадь, </w:t>
            </w:r>
            <w:proofErr w:type="gramStart"/>
            <w:r w:rsidRPr="009E5D58">
              <w:rPr>
                <w:szCs w:val="24"/>
              </w:rPr>
              <w:t>м</w:t>
            </w:r>
            <w:proofErr w:type="gramEnd"/>
            <w:r w:rsidRPr="009E5D58">
              <w:rPr>
                <w:szCs w:val="24"/>
              </w:rPr>
              <w:t>²</w:t>
            </w:r>
          </w:p>
        </w:tc>
      </w:tr>
      <w:tr w:rsidR="009E5D58" w:rsidRPr="009E5D58" w:rsidTr="00A905B8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улиц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№ дома</w:t>
            </w: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троительна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5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3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Транспорт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троите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олнеч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Транспорт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троите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4</w:t>
            </w:r>
          </w:p>
        </w:tc>
      </w:tr>
      <w:tr w:rsidR="009E5D58" w:rsidRPr="009E5D58" w:rsidTr="00A905B8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Транспорт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3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ля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олнеч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олнеч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троите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9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Транспорт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ля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и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5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ля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lastRenderedPageBreak/>
              <w:t>1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ркайп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и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30001:10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ыс Шмид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ля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3:040002:11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виацион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1:3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1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ртов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2:2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ля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3:7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ля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3:7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6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агар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3:7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ля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3:7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6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агар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3:7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агар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3:7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агар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3:7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1/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5</w:t>
            </w:r>
          </w:p>
        </w:tc>
      </w:tr>
      <w:tr w:rsidR="009E5D58" w:rsidRPr="009E5D58" w:rsidTr="00A905B8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ер. 1-ый Рабочий переуло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</w:t>
            </w:r>
          </w:p>
        </w:tc>
      </w:tr>
      <w:tr w:rsidR="009E5D58" w:rsidRPr="009E5D58" w:rsidTr="00A905B8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2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по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4</w:t>
            </w:r>
          </w:p>
        </w:tc>
      </w:tr>
      <w:tr w:rsidR="009E5D58" w:rsidRPr="009E5D58" w:rsidTr="00A905B8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по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4</w:t>
            </w:r>
          </w:p>
        </w:tc>
      </w:tr>
      <w:tr w:rsidR="009E5D58" w:rsidRPr="009E5D58" w:rsidTr="00A905B8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ервопроходце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6</w:t>
            </w:r>
          </w:p>
        </w:tc>
      </w:tr>
      <w:tr w:rsidR="009E5D58" w:rsidRPr="009E5D58" w:rsidTr="00A905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року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3</w:t>
            </w:r>
          </w:p>
        </w:tc>
      </w:tr>
      <w:tr w:rsidR="009E5D58" w:rsidRPr="009E5D58" w:rsidTr="00A905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року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3</w:t>
            </w:r>
          </w:p>
        </w:tc>
      </w:tr>
      <w:tr w:rsidR="009E5D58" w:rsidRPr="009E5D58" w:rsidTr="00A905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року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Комсомоль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6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Комсомоль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3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Комсомоль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8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6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року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5:3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абереж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/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0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Набереж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6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lastRenderedPageBreak/>
              <w:t>4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2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</w:t>
            </w:r>
          </w:p>
        </w:tc>
      </w:tr>
      <w:tr w:rsidR="009E5D58" w:rsidRPr="009E5D58" w:rsidTr="00A905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Комсомоль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</w:tr>
      <w:tr w:rsidR="00A905B8" w:rsidRPr="009E5D58" w:rsidTr="00CE4D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800993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A905B8" w:rsidRPr="009E5D58" w:rsidTr="00CE4DC7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800993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A905B8" w:rsidRPr="009E5D58" w:rsidTr="00CE4D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4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800993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A905B8" w:rsidRPr="009E5D58" w:rsidTr="00CE4D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800993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A905B8" w:rsidRPr="009E5D58" w:rsidTr="00CE4D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800993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A905B8" w:rsidRPr="009E5D58" w:rsidTr="00CE4DC7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800993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A905B8" w:rsidRPr="009E5D58" w:rsidTr="00CE4DC7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800993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A905B8" w:rsidRPr="009E5D58" w:rsidTr="00CE4DC7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800993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6:32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7:3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  <w:r w:rsidR="009E5D58"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39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Лен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3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5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овет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6</w:t>
            </w:r>
          </w:p>
        </w:tc>
      </w:tr>
      <w:tr w:rsidR="009E5D58" w:rsidRPr="009E5D58" w:rsidTr="00A905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овет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5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овет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A905B8" w:rsidRPr="009E5D58" w:rsidTr="00A427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ртов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615B5F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A905B8" w:rsidRPr="009E5D58" w:rsidTr="00A427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ортов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905B8" w:rsidRDefault="00A905B8" w:rsidP="00B605B3">
            <w:pPr>
              <w:jc w:val="center"/>
            </w:pPr>
            <w:r w:rsidRPr="00615B5F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5B8" w:rsidRPr="009E5D58" w:rsidRDefault="00A905B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овет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нтырг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нтырг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1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нтырг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нтырг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6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6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нтырг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нтырг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6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нтырг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1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Рынтырг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  <w:tr w:rsidR="009E5D58" w:rsidRPr="009E5D58" w:rsidTr="00A905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lastRenderedPageBreak/>
              <w:t>7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Эгвеки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овет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50008:4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ве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0</w:t>
            </w:r>
          </w:p>
        </w:tc>
      </w:tr>
      <w:tr w:rsidR="009E5D58" w:rsidRPr="009E5D58" w:rsidTr="00A905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ве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1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ве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ве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0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Бе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агистра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7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агистра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0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8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ер. Запад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8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агистра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8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агистра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8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Магистра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4</w:t>
            </w:r>
          </w:p>
        </w:tc>
      </w:tr>
      <w:tr w:rsidR="009E5D58" w:rsidRPr="009E5D58" w:rsidTr="00A905B8">
        <w:trPr>
          <w:trHeight w:val="1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8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ер. Восточ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8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пер. Восточ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5D58" w:rsidRPr="009E5D58" w:rsidRDefault="009E5D58" w:rsidP="00B605B3">
            <w:pPr>
              <w:shd w:val="clear" w:color="auto" w:fill="FFFFFF" w:themeFill="background1"/>
              <w:jc w:val="center"/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8</w:t>
            </w:r>
          </w:p>
        </w:tc>
      </w:tr>
      <w:tr w:rsidR="009E5D58" w:rsidRPr="009E5D58" w:rsidTr="00A905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t>8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Амгуэ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Север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13/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87:06:070001:7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5D58" w:rsidRPr="009E5D58" w:rsidRDefault="009E5D58" w:rsidP="00B605B3">
            <w:pPr>
              <w:shd w:val="clear" w:color="auto" w:fill="FFFFFF" w:themeFill="background1"/>
              <w:jc w:val="center"/>
            </w:pPr>
            <w:r w:rsidRPr="009E5D58">
              <w:rPr>
                <w:szCs w:val="24"/>
              </w:rPr>
              <w:t>Гру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5D58" w:rsidRPr="009E5D58" w:rsidRDefault="009E5D58" w:rsidP="009E5D5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E5D58">
              <w:rPr>
                <w:szCs w:val="24"/>
              </w:rPr>
              <w:t>7</w:t>
            </w:r>
          </w:p>
        </w:tc>
      </w:tr>
    </w:tbl>
    <w:p w:rsidR="00D26F63" w:rsidRDefault="00D26F63" w:rsidP="00F90FF0">
      <w:pPr>
        <w:jc w:val="center"/>
        <w:rPr>
          <w:b/>
          <w:szCs w:val="24"/>
        </w:rPr>
      </w:pPr>
    </w:p>
    <w:p w:rsidR="00D26F63" w:rsidRDefault="00D26F63" w:rsidP="00F90FF0">
      <w:pPr>
        <w:jc w:val="center"/>
        <w:rPr>
          <w:b/>
          <w:szCs w:val="24"/>
        </w:rPr>
      </w:pPr>
    </w:p>
    <w:p w:rsidR="00D26F63" w:rsidRDefault="00D26F63" w:rsidP="00F90FF0">
      <w:pPr>
        <w:jc w:val="center"/>
        <w:rPr>
          <w:b/>
          <w:szCs w:val="24"/>
        </w:rPr>
      </w:pPr>
    </w:p>
    <w:p w:rsidR="00D26F63" w:rsidRDefault="00D26F63" w:rsidP="00F90FF0">
      <w:pPr>
        <w:jc w:val="center"/>
        <w:rPr>
          <w:b/>
          <w:szCs w:val="24"/>
        </w:rPr>
      </w:pPr>
    </w:p>
    <w:p w:rsidR="00D26F63" w:rsidRDefault="00D26F63" w:rsidP="00F90FF0">
      <w:pPr>
        <w:jc w:val="center"/>
        <w:rPr>
          <w:b/>
          <w:szCs w:val="24"/>
        </w:rPr>
      </w:pPr>
    </w:p>
    <w:p w:rsidR="00F90FF0" w:rsidRPr="000B7D2E" w:rsidRDefault="00F90FF0" w:rsidP="005E6C9C">
      <w:pPr>
        <w:jc w:val="both"/>
        <w:rPr>
          <w:b/>
          <w:sz w:val="2"/>
          <w:szCs w:val="2"/>
        </w:rPr>
      </w:pPr>
    </w:p>
    <w:p w:rsidR="00F90FF0" w:rsidRPr="000B7D2E" w:rsidRDefault="00F90FF0" w:rsidP="005E6C9C">
      <w:pPr>
        <w:jc w:val="both"/>
        <w:rPr>
          <w:b/>
          <w:sz w:val="2"/>
          <w:szCs w:val="2"/>
        </w:rPr>
        <w:sectPr w:rsidR="00F90FF0" w:rsidRPr="000B7D2E" w:rsidSect="000B7D2E">
          <w:headerReference w:type="first" r:id="rId10"/>
          <w:pgSz w:w="16838" w:h="11906" w:orient="landscape"/>
          <w:pgMar w:top="1701" w:right="851" w:bottom="851" w:left="992" w:header="709" w:footer="709" w:gutter="0"/>
          <w:pgNumType w:start="1"/>
          <w:cols w:space="708"/>
          <w:titlePg/>
          <w:docGrid w:linePitch="360"/>
        </w:sectPr>
      </w:pPr>
    </w:p>
    <w:p w:rsidR="00227613" w:rsidRDefault="00227613" w:rsidP="00227613">
      <w:pPr>
        <w:rPr>
          <w:szCs w:val="24"/>
        </w:rPr>
      </w:pPr>
    </w:p>
    <w:sectPr w:rsidR="00227613" w:rsidSect="0092119C">
      <w:headerReference w:type="default" r:id="rId11"/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F6" w:rsidRDefault="00717DF6" w:rsidP="00F5640B">
      <w:r>
        <w:separator/>
      </w:r>
    </w:p>
  </w:endnote>
  <w:endnote w:type="continuationSeparator" w:id="0">
    <w:p w:rsidR="00717DF6" w:rsidRDefault="00717DF6" w:rsidP="00F5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F6" w:rsidRDefault="00717DF6" w:rsidP="00F5640B">
      <w:r>
        <w:separator/>
      </w:r>
    </w:p>
  </w:footnote>
  <w:footnote w:type="continuationSeparator" w:id="0">
    <w:p w:rsidR="00717DF6" w:rsidRDefault="00717DF6" w:rsidP="00F5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6310"/>
      <w:docPartObj>
        <w:docPartGallery w:val="Page Numbers (Top of Page)"/>
        <w:docPartUnique/>
      </w:docPartObj>
    </w:sdtPr>
    <w:sdtContent>
      <w:p w:rsidR="009E5D58" w:rsidRDefault="0078125F">
        <w:pPr>
          <w:pStyle w:val="a3"/>
          <w:jc w:val="center"/>
        </w:pPr>
        <w:fldSimple w:instr=" PAGE   \* MERGEFORMAT ">
          <w:r w:rsidR="00F22B5E">
            <w:rPr>
              <w:noProof/>
            </w:rPr>
            <w:t>4</w:t>
          </w:r>
        </w:fldSimple>
      </w:p>
    </w:sdtContent>
  </w:sdt>
  <w:p w:rsidR="009E5D58" w:rsidRDefault="009E5D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58" w:rsidRDefault="009E5D5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6311"/>
      <w:docPartObj>
        <w:docPartGallery w:val="Page Numbers (Top of Page)"/>
        <w:docPartUnique/>
      </w:docPartObj>
    </w:sdtPr>
    <w:sdtContent>
      <w:p w:rsidR="009E5D58" w:rsidRDefault="0078125F">
        <w:pPr>
          <w:pStyle w:val="a3"/>
          <w:jc w:val="center"/>
        </w:pPr>
      </w:p>
    </w:sdtContent>
  </w:sdt>
  <w:p w:rsidR="009E5D58" w:rsidRDefault="009E5D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0D"/>
    <w:multiLevelType w:val="hybridMultilevel"/>
    <w:tmpl w:val="E2E03602"/>
    <w:lvl w:ilvl="0" w:tplc="83D03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8019D"/>
    <w:multiLevelType w:val="hybridMultilevel"/>
    <w:tmpl w:val="44EEC5DA"/>
    <w:lvl w:ilvl="0" w:tplc="E3A0FEF0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82B65"/>
    <w:multiLevelType w:val="hybridMultilevel"/>
    <w:tmpl w:val="DE8A0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E31DD3"/>
    <w:multiLevelType w:val="hybridMultilevel"/>
    <w:tmpl w:val="596CF14E"/>
    <w:lvl w:ilvl="0" w:tplc="C3EE1E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87282"/>
    <w:multiLevelType w:val="hybridMultilevel"/>
    <w:tmpl w:val="8BA81E9E"/>
    <w:lvl w:ilvl="0" w:tplc="E3A0FE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9E"/>
    <w:rsid w:val="00005880"/>
    <w:rsid w:val="0001419F"/>
    <w:rsid w:val="00014A08"/>
    <w:rsid w:val="00025A9F"/>
    <w:rsid w:val="00041BA3"/>
    <w:rsid w:val="00042B9E"/>
    <w:rsid w:val="00047E10"/>
    <w:rsid w:val="00060F22"/>
    <w:rsid w:val="00064468"/>
    <w:rsid w:val="0008001C"/>
    <w:rsid w:val="000871A5"/>
    <w:rsid w:val="000964A1"/>
    <w:rsid w:val="00096DFE"/>
    <w:rsid w:val="000B5055"/>
    <w:rsid w:val="000B6C18"/>
    <w:rsid w:val="000B7D2E"/>
    <w:rsid w:val="000C4F93"/>
    <w:rsid w:val="000C51E2"/>
    <w:rsid w:val="000D69DD"/>
    <w:rsid w:val="000E144F"/>
    <w:rsid w:val="000E1767"/>
    <w:rsid w:val="000E1FC8"/>
    <w:rsid w:val="000E587A"/>
    <w:rsid w:val="000F241B"/>
    <w:rsid w:val="000F24D2"/>
    <w:rsid w:val="000F4AAB"/>
    <w:rsid w:val="000F59CA"/>
    <w:rsid w:val="00103DB7"/>
    <w:rsid w:val="00103E8F"/>
    <w:rsid w:val="00111535"/>
    <w:rsid w:val="001260CE"/>
    <w:rsid w:val="001356D9"/>
    <w:rsid w:val="00137DED"/>
    <w:rsid w:val="0014222B"/>
    <w:rsid w:val="0014374B"/>
    <w:rsid w:val="00143CD6"/>
    <w:rsid w:val="001528F5"/>
    <w:rsid w:val="00153364"/>
    <w:rsid w:val="001550CD"/>
    <w:rsid w:val="00157C24"/>
    <w:rsid w:val="00166EA2"/>
    <w:rsid w:val="00170BEB"/>
    <w:rsid w:val="001710D3"/>
    <w:rsid w:val="00176A00"/>
    <w:rsid w:val="00181D15"/>
    <w:rsid w:val="00195463"/>
    <w:rsid w:val="00197F78"/>
    <w:rsid w:val="001A09BF"/>
    <w:rsid w:val="001A54E2"/>
    <w:rsid w:val="001A6DCE"/>
    <w:rsid w:val="001B455B"/>
    <w:rsid w:val="001B742B"/>
    <w:rsid w:val="001C07BC"/>
    <w:rsid w:val="001C2531"/>
    <w:rsid w:val="001C5721"/>
    <w:rsid w:val="001C60D4"/>
    <w:rsid w:val="001D021E"/>
    <w:rsid w:val="001D4A1B"/>
    <w:rsid w:val="001E433A"/>
    <w:rsid w:val="001E6216"/>
    <w:rsid w:val="001E7307"/>
    <w:rsid w:val="001F1DB7"/>
    <w:rsid w:val="001F25C3"/>
    <w:rsid w:val="00202466"/>
    <w:rsid w:val="00207A25"/>
    <w:rsid w:val="0022221B"/>
    <w:rsid w:val="00227613"/>
    <w:rsid w:val="00235F76"/>
    <w:rsid w:val="00236986"/>
    <w:rsid w:val="00237C80"/>
    <w:rsid w:val="002466F9"/>
    <w:rsid w:val="00260657"/>
    <w:rsid w:val="00263908"/>
    <w:rsid w:val="00275779"/>
    <w:rsid w:val="002801C1"/>
    <w:rsid w:val="002818B3"/>
    <w:rsid w:val="002850F0"/>
    <w:rsid w:val="002A57AB"/>
    <w:rsid w:val="002B08F5"/>
    <w:rsid w:val="002B6EEC"/>
    <w:rsid w:val="002B75FE"/>
    <w:rsid w:val="002C0169"/>
    <w:rsid w:val="002C7C0F"/>
    <w:rsid w:val="002D5EA9"/>
    <w:rsid w:val="002E0E64"/>
    <w:rsid w:val="002F0A3D"/>
    <w:rsid w:val="002F5976"/>
    <w:rsid w:val="00304062"/>
    <w:rsid w:val="00311292"/>
    <w:rsid w:val="00327FE7"/>
    <w:rsid w:val="00331299"/>
    <w:rsid w:val="00333F47"/>
    <w:rsid w:val="003359A0"/>
    <w:rsid w:val="0034779D"/>
    <w:rsid w:val="00351AD7"/>
    <w:rsid w:val="00361E08"/>
    <w:rsid w:val="00364B1A"/>
    <w:rsid w:val="00371D83"/>
    <w:rsid w:val="0037488F"/>
    <w:rsid w:val="00377F4F"/>
    <w:rsid w:val="00395DE9"/>
    <w:rsid w:val="00397DF6"/>
    <w:rsid w:val="003B375E"/>
    <w:rsid w:val="003C2A5F"/>
    <w:rsid w:val="003C3C62"/>
    <w:rsid w:val="003C6877"/>
    <w:rsid w:val="003D0A49"/>
    <w:rsid w:val="003D31DA"/>
    <w:rsid w:val="003D4F6E"/>
    <w:rsid w:val="003F22FE"/>
    <w:rsid w:val="00415B78"/>
    <w:rsid w:val="00417F51"/>
    <w:rsid w:val="00420316"/>
    <w:rsid w:val="00424F54"/>
    <w:rsid w:val="00431719"/>
    <w:rsid w:val="00440229"/>
    <w:rsid w:val="00451F63"/>
    <w:rsid w:val="0045308D"/>
    <w:rsid w:val="00455349"/>
    <w:rsid w:val="0045787C"/>
    <w:rsid w:val="004629F5"/>
    <w:rsid w:val="00464996"/>
    <w:rsid w:val="004666A0"/>
    <w:rsid w:val="004667A4"/>
    <w:rsid w:val="004667E4"/>
    <w:rsid w:val="0047153A"/>
    <w:rsid w:val="0049103F"/>
    <w:rsid w:val="00493D0B"/>
    <w:rsid w:val="004949CB"/>
    <w:rsid w:val="00495459"/>
    <w:rsid w:val="004A2648"/>
    <w:rsid w:val="004A51CF"/>
    <w:rsid w:val="004A6446"/>
    <w:rsid w:val="004B10D7"/>
    <w:rsid w:val="004B2D32"/>
    <w:rsid w:val="004B3088"/>
    <w:rsid w:val="004B6C2E"/>
    <w:rsid w:val="004C0A77"/>
    <w:rsid w:val="004C27EA"/>
    <w:rsid w:val="004D0556"/>
    <w:rsid w:val="004D3865"/>
    <w:rsid w:val="004D5C2D"/>
    <w:rsid w:val="004E2229"/>
    <w:rsid w:val="004F056A"/>
    <w:rsid w:val="004F10E0"/>
    <w:rsid w:val="00502449"/>
    <w:rsid w:val="00511FB8"/>
    <w:rsid w:val="005145DA"/>
    <w:rsid w:val="00516548"/>
    <w:rsid w:val="005213AE"/>
    <w:rsid w:val="005268F7"/>
    <w:rsid w:val="005311B4"/>
    <w:rsid w:val="005312C7"/>
    <w:rsid w:val="00534BE7"/>
    <w:rsid w:val="005356CC"/>
    <w:rsid w:val="0054650C"/>
    <w:rsid w:val="00551706"/>
    <w:rsid w:val="00561D4F"/>
    <w:rsid w:val="005820DB"/>
    <w:rsid w:val="0058365D"/>
    <w:rsid w:val="00593CDD"/>
    <w:rsid w:val="00594AD2"/>
    <w:rsid w:val="005A27AB"/>
    <w:rsid w:val="005B0ED7"/>
    <w:rsid w:val="005B580B"/>
    <w:rsid w:val="005C5031"/>
    <w:rsid w:val="005C78B4"/>
    <w:rsid w:val="005E6C9C"/>
    <w:rsid w:val="005E6DB9"/>
    <w:rsid w:val="005F3A3F"/>
    <w:rsid w:val="0060099A"/>
    <w:rsid w:val="006127EC"/>
    <w:rsid w:val="00615A95"/>
    <w:rsid w:val="006170AD"/>
    <w:rsid w:val="0062230E"/>
    <w:rsid w:val="00632107"/>
    <w:rsid w:val="00633FA1"/>
    <w:rsid w:val="0064743E"/>
    <w:rsid w:val="00651D29"/>
    <w:rsid w:val="00655F7F"/>
    <w:rsid w:val="0065626A"/>
    <w:rsid w:val="0068045A"/>
    <w:rsid w:val="00681B25"/>
    <w:rsid w:val="00682AF1"/>
    <w:rsid w:val="00691E29"/>
    <w:rsid w:val="00692CA0"/>
    <w:rsid w:val="006A1082"/>
    <w:rsid w:val="006A64A0"/>
    <w:rsid w:val="006B2A86"/>
    <w:rsid w:val="006C0A83"/>
    <w:rsid w:val="006D6995"/>
    <w:rsid w:val="006E276F"/>
    <w:rsid w:val="006E48A5"/>
    <w:rsid w:val="006E6C80"/>
    <w:rsid w:val="00710731"/>
    <w:rsid w:val="00710CA3"/>
    <w:rsid w:val="00714343"/>
    <w:rsid w:val="00714D51"/>
    <w:rsid w:val="00717DF6"/>
    <w:rsid w:val="007216F0"/>
    <w:rsid w:val="0072178B"/>
    <w:rsid w:val="0072435B"/>
    <w:rsid w:val="0072663B"/>
    <w:rsid w:val="00743F5F"/>
    <w:rsid w:val="0074464C"/>
    <w:rsid w:val="00754A0F"/>
    <w:rsid w:val="007654FA"/>
    <w:rsid w:val="00767D4F"/>
    <w:rsid w:val="00775FD5"/>
    <w:rsid w:val="007767E7"/>
    <w:rsid w:val="0078125F"/>
    <w:rsid w:val="00782CF6"/>
    <w:rsid w:val="00786D57"/>
    <w:rsid w:val="00793FF7"/>
    <w:rsid w:val="00794149"/>
    <w:rsid w:val="007A0057"/>
    <w:rsid w:val="007A7719"/>
    <w:rsid w:val="007B09C6"/>
    <w:rsid w:val="007B5193"/>
    <w:rsid w:val="007D1891"/>
    <w:rsid w:val="007E2A21"/>
    <w:rsid w:val="007F43C7"/>
    <w:rsid w:val="007F441C"/>
    <w:rsid w:val="00801E24"/>
    <w:rsid w:val="00804710"/>
    <w:rsid w:val="00834172"/>
    <w:rsid w:val="0084353A"/>
    <w:rsid w:val="00847F33"/>
    <w:rsid w:val="008547E6"/>
    <w:rsid w:val="00865C93"/>
    <w:rsid w:val="00883FE0"/>
    <w:rsid w:val="00887969"/>
    <w:rsid w:val="008918A0"/>
    <w:rsid w:val="008A7E15"/>
    <w:rsid w:val="008A7ED6"/>
    <w:rsid w:val="008B065F"/>
    <w:rsid w:val="008B5D0A"/>
    <w:rsid w:val="008C2253"/>
    <w:rsid w:val="008C3D1E"/>
    <w:rsid w:val="008D73D9"/>
    <w:rsid w:val="008E0DDE"/>
    <w:rsid w:val="008E109F"/>
    <w:rsid w:val="008F019A"/>
    <w:rsid w:val="008F3599"/>
    <w:rsid w:val="008F6BA7"/>
    <w:rsid w:val="00902176"/>
    <w:rsid w:val="00903399"/>
    <w:rsid w:val="009036FF"/>
    <w:rsid w:val="00903EC9"/>
    <w:rsid w:val="00906510"/>
    <w:rsid w:val="0090715C"/>
    <w:rsid w:val="00913B59"/>
    <w:rsid w:val="009203F1"/>
    <w:rsid w:val="0092119C"/>
    <w:rsid w:val="00930D17"/>
    <w:rsid w:val="0093119C"/>
    <w:rsid w:val="009325C3"/>
    <w:rsid w:val="00932BA3"/>
    <w:rsid w:val="0094468A"/>
    <w:rsid w:val="00952E33"/>
    <w:rsid w:val="00984056"/>
    <w:rsid w:val="009928FD"/>
    <w:rsid w:val="009A16DD"/>
    <w:rsid w:val="009A18AC"/>
    <w:rsid w:val="009A3957"/>
    <w:rsid w:val="009A5EA9"/>
    <w:rsid w:val="009B1486"/>
    <w:rsid w:val="009B428D"/>
    <w:rsid w:val="009B676E"/>
    <w:rsid w:val="009C543C"/>
    <w:rsid w:val="009D7AE2"/>
    <w:rsid w:val="009E2960"/>
    <w:rsid w:val="009E5D58"/>
    <w:rsid w:val="009F71B6"/>
    <w:rsid w:val="009F774E"/>
    <w:rsid w:val="00A01042"/>
    <w:rsid w:val="00A06E9B"/>
    <w:rsid w:val="00A11B4E"/>
    <w:rsid w:val="00A13F8B"/>
    <w:rsid w:val="00A1433D"/>
    <w:rsid w:val="00A15BC3"/>
    <w:rsid w:val="00A20C9A"/>
    <w:rsid w:val="00A2703C"/>
    <w:rsid w:val="00A376DD"/>
    <w:rsid w:val="00A41D15"/>
    <w:rsid w:val="00A42C86"/>
    <w:rsid w:val="00A51BA5"/>
    <w:rsid w:val="00A62D1D"/>
    <w:rsid w:val="00A73003"/>
    <w:rsid w:val="00A744AF"/>
    <w:rsid w:val="00A81762"/>
    <w:rsid w:val="00A81872"/>
    <w:rsid w:val="00A905B8"/>
    <w:rsid w:val="00A92433"/>
    <w:rsid w:val="00A96BEA"/>
    <w:rsid w:val="00AA142B"/>
    <w:rsid w:val="00AA1E2E"/>
    <w:rsid w:val="00AA38D8"/>
    <w:rsid w:val="00AA4554"/>
    <w:rsid w:val="00AA6212"/>
    <w:rsid w:val="00AA6E7E"/>
    <w:rsid w:val="00AA7B2A"/>
    <w:rsid w:val="00AB0861"/>
    <w:rsid w:val="00AC58E1"/>
    <w:rsid w:val="00AC71EA"/>
    <w:rsid w:val="00AD3141"/>
    <w:rsid w:val="00AD7F88"/>
    <w:rsid w:val="00AE7261"/>
    <w:rsid w:val="00AF207A"/>
    <w:rsid w:val="00AF2AFB"/>
    <w:rsid w:val="00B04945"/>
    <w:rsid w:val="00B06C32"/>
    <w:rsid w:val="00B11BE1"/>
    <w:rsid w:val="00B216C5"/>
    <w:rsid w:val="00B26F47"/>
    <w:rsid w:val="00B43730"/>
    <w:rsid w:val="00B50F3B"/>
    <w:rsid w:val="00B5225B"/>
    <w:rsid w:val="00B605B3"/>
    <w:rsid w:val="00B60E31"/>
    <w:rsid w:val="00B65732"/>
    <w:rsid w:val="00B658E3"/>
    <w:rsid w:val="00B65BBF"/>
    <w:rsid w:val="00B70EE0"/>
    <w:rsid w:val="00B73B7E"/>
    <w:rsid w:val="00B85957"/>
    <w:rsid w:val="00B97022"/>
    <w:rsid w:val="00BA1D48"/>
    <w:rsid w:val="00BB7B4A"/>
    <w:rsid w:val="00BC14C8"/>
    <w:rsid w:val="00BC1CA4"/>
    <w:rsid w:val="00BC3B63"/>
    <w:rsid w:val="00BE4B8A"/>
    <w:rsid w:val="00BF097B"/>
    <w:rsid w:val="00BF168F"/>
    <w:rsid w:val="00BF1A29"/>
    <w:rsid w:val="00BF3787"/>
    <w:rsid w:val="00C2503C"/>
    <w:rsid w:val="00C352AF"/>
    <w:rsid w:val="00C36A94"/>
    <w:rsid w:val="00C50416"/>
    <w:rsid w:val="00C50537"/>
    <w:rsid w:val="00C51B97"/>
    <w:rsid w:val="00C52239"/>
    <w:rsid w:val="00C54F4E"/>
    <w:rsid w:val="00C60506"/>
    <w:rsid w:val="00C67846"/>
    <w:rsid w:val="00C926B5"/>
    <w:rsid w:val="00CA1898"/>
    <w:rsid w:val="00CA45DB"/>
    <w:rsid w:val="00CA713D"/>
    <w:rsid w:val="00CA7449"/>
    <w:rsid w:val="00CC5492"/>
    <w:rsid w:val="00CD423A"/>
    <w:rsid w:val="00CF0EB4"/>
    <w:rsid w:val="00CF203D"/>
    <w:rsid w:val="00CF3719"/>
    <w:rsid w:val="00D004EA"/>
    <w:rsid w:val="00D0095F"/>
    <w:rsid w:val="00D01BDC"/>
    <w:rsid w:val="00D0557B"/>
    <w:rsid w:val="00D06FFA"/>
    <w:rsid w:val="00D26F63"/>
    <w:rsid w:val="00D33754"/>
    <w:rsid w:val="00D44233"/>
    <w:rsid w:val="00D45C73"/>
    <w:rsid w:val="00D47A49"/>
    <w:rsid w:val="00D50152"/>
    <w:rsid w:val="00D562A9"/>
    <w:rsid w:val="00D56489"/>
    <w:rsid w:val="00D637D6"/>
    <w:rsid w:val="00D71CD0"/>
    <w:rsid w:val="00D9149A"/>
    <w:rsid w:val="00D93FD7"/>
    <w:rsid w:val="00D94CB6"/>
    <w:rsid w:val="00D95D3F"/>
    <w:rsid w:val="00DA5EB0"/>
    <w:rsid w:val="00DA706F"/>
    <w:rsid w:val="00DB2C63"/>
    <w:rsid w:val="00DB5DDF"/>
    <w:rsid w:val="00DC68FC"/>
    <w:rsid w:val="00DC7747"/>
    <w:rsid w:val="00DE2272"/>
    <w:rsid w:val="00DF00A5"/>
    <w:rsid w:val="00DF00E9"/>
    <w:rsid w:val="00E0067F"/>
    <w:rsid w:val="00E00ABA"/>
    <w:rsid w:val="00E020AB"/>
    <w:rsid w:val="00E02846"/>
    <w:rsid w:val="00E05266"/>
    <w:rsid w:val="00E0717B"/>
    <w:rsid w:val="00E0792F"/>
    <w:rsid w:val="00E117F7"/>
    <w:rsid w:val="00E15450"/>
    <w:rsid w:val="00E245D6"/>
    <w:rsid w:val="00E31497"/>
    <w:rsid w:val="00E323D4"/>
    <w:rsid w:val="00E329B9"/>
    <w:rsid w:val="00E3571A"/>
    <w:rsid w:val="00E35E71"/>
    <w:rsid w:val="00E379F6"/>
    <w:rsid w:val="00E47407"/>
    <w:rsid w:val="00E53311"/>
    <w:rsid w:val="00E57669"/>
    <w:rsid w:val="00E64C22"/>
    <w:rsid w:val="00E81AF6"/>
    <w:rsid w:val="00E849D0"/>
    <w:rsid w:val="00EB12BE"/>
    <w:rsid w:val="00EC320B"/>
    <w:rsid w:val="00EC5310"/>
    <w:rsid w:val="00ED025D"/>
    <w:rsid w:val="00ED595B"/>
    <w:rsid w:val="00ED6C69"/>
    <w:rsid w:val="00ED7FD6"/>
    <w:rsid w:val="00EE1128"/>
    <w:rsid w:val="00EE54AC"/>
    <w:rsid w:val="00EE7A2C"/>
    <w:rsid w:val="00EE7EDA"/>
    <w:rsid w:val="00EF1CB0"/>
    <w:rsid w:val="00EF4FF8"/>
    <w:rsid w:val="00EF7007"/>
    <w:rsid w:val="00F02184"/>
    <w:rsid w:val="00F021AF"/>
    <w:rsid w:val="00F202C3"/>
    <w:rsid w:val="00F22B5E"/>
    <w:rsid w:val="00F22F12"/>
    <w:rsid w:val="00F25BAF"/>
    <w:rsid w:val="00F40259"/>
    <w:rsid w:val="00F42D7B"/>
    <w:rsid w:val="00F5579C"/>
    <w:rsid w:val="00F5640B"/>
    <w:rsid w:val="00F5660E"/>
    <w:rsid w:val="00F75492"/>
    <w:rsid w:val="00F80E2D"/>
    <w:rsid w:val="00F86FD2"/>
    <w:rsid w:val="00F87407"/>
    <w:rsid w:val="00F90FF0"/>
    <w:rsid w:val="00F969D4"/>
    <w:rsid w:val="00FA4728"/>
    <w:rsid w:val="00FA562C"/>
    <w:rsid w:val="00FC573D"/>
    <w:rsid w:val="00FE0D20"/>
    <w:rsid w:val="00FE6B03"/>
    <w:rsid w:val="00FF24E4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4C0A7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56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640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2BED-88D3-4026-87F1-309A4BD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9</cp:revision>
  <cp:lastPrinted>2022-04-05T21:30:00Z</cp:lastPrinted>
  <dcterms:created xsi:type="dcterms:W3CDTF">2022-01-17T05:54:00Z</dcterms:created>
  <dcterms:modified xsi:type="dcterms:W3CDTF">2022-04-06T05:26:00Z</dcterms:modified>
</cp:coreProperties>
</file>